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:rsidR="00486AE1" w:rsidRDefault="00570139" w:rsidP="0016211D">
      <w:pPr>
        <w:jc w:val="center"/>
      </w:pPr>
      <w:r>
        <w:object w:dxaOrig="16291" w:dyaOrig="9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396.5pt" o:ole="">
            <v:imagedata r:id="rId8" o:title=""/>
          </v:shape>
          <o:OLEObject Type="Embed" ProgID="Excel.Sheet.12" ShapeID="_x0000_i1025" DrawAspect="Content" ObjectID="_162376603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:rsidTr="00BC351B"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:rsidTr="00BC351B"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 w:rsidP="00BC351B">
            <w:pPr>
              <w:jc w:val="right"/>
            </w:pPr>
            <w:r>
              <w:t>0</w:t>
            </w:r>
          </w:p>
        </w:tc>
      </w:tr>
    </w:tbl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9</w:t>
            </w:r>
          </w:p>
        </w:tc>
      </w:tr>
      <w:tr w:rsidR="0011264C" w:rsidRPr="00990159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.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.1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.14</w:t>
            </w:r>
          </w:p>
        </w:tc>
      </w:tr>
      <w:tr w:rsidR="0011264C" w:rsidRPr="00990159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7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76</w:t>
            </w:r>
          </w:p>
        </w:tc>
      </w:tr>
      <w:tr w:rsidR="0011264C" w:rsidRPr="00990159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.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570139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.1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39" w:rsidRPr="00990159" w:rsidRDefault="00570139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.15</w:t>
            </w: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bookmarkStart w:id="1" w:name="_GoBack"/>
    <w:bookmarkEnd w:id="1"/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C91A7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D2F0F" w:rsidRPr="004D2F0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823DD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D2F0F" w:rsidRPr="004D2F0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0F" w:rsidRDefault="004D2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56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56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0910B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8F5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0F" w:rsidRDefault="004D2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264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B4919"/>
    <w:rsid w:val="009C3D2D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75C4B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7F44-5917-45E9-8059-94BE6ABA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8</cp:revision>
  <cp:lastPrinted>2019-04-03T23:35:00Z</cp:lastPrinted>
  <dcterms:created xsi:type="dcterms:W3CDTF">2014-08-29T22:20:00Z</dcterms:created>
  <dcterms:modified xsi:type="dcterms:W3CDTF">2019-07-04T22:21:00Z</dcterms:modified>
</cp:coreProperties>
</file>